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AA9F" w14:textId="2E67C03C" w:rsidR="00CA1533" w:rsidRDefault="00C420C8" w:rsidP="009C1C71">
      <w:pPr>
        <w:rPr>
          <w:sz w:val="9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12BE3" wp14:editId="087FEB04">
                <wp:simplePos x="0" y="0"/>
                <wp:positionH relativeFrom="column">
                  <wp:posOffset>1524000</wp:posOffset>
                </wp:positionH>
                <wp:positionV relativeFrom="paragraph">
                  <wp:posOffset>-118745</wp:posOffset>
                </wp:positionV>
                <wp:extent cx="4758055" cy="1057275"/>
                <wp:effectExtent l="13970" t="12065" r="9525" b="26035"/>
                <wp:wrapNone/>
                <wp:docPr id="1391863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055" cy="1057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AC00A3" w14:textId="75E800DF" w:rsidR="008630E9" w:rsidRPr="001B2E95" w:rsidRDefault="008630E9" w:rsidP="009C1C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1B2E9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E35E7D">
                              <w:rPr>
                                <w:rFonts w:ascii="Ebrima" w:hAnsi="Ebrima" w:cs="Arial"/>
                                <w:b/>
                                <w:sz w:val="40"/>
                                <w:szCs w:val="40"/>
                              </w:rPr>
                              <w:t>È</w:t>
                            </w:r>
                            <w:r w:rsidRPr="001B2E9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LEMENT INT</w:t>
                            </w:r>
                            <w:r w:rsidR="000A1B3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É</w:t>
                            </w:r>
                            <w:r w:rsidRPr="001B2E9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IEUR</w:t>
                            </w:r>
                          </w:p>
                          <w:p w14:paraId="3DA13705" w14:textId="77777777" w:rsidR="009C1C71" w:rsidRDefault="009C1C71" w:rsidP="009C1C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2E9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alles d’Armes Tourangelles</w:t>
                            </w:r>
                          </w:p>
                          <w:p w14:paraId="6CC8916E" w14:textId="6856D1F1" w:rsidR="001B2E95" w:rsidRPr="001B2E95" w:rsidRDefault="00FA51E8" w:rsidP="009C1C7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36"/>
                                <w:szCs w:val="40"/>
                              </w:rPr>
                              <w:t>Initia</w:t>
                            </w:r>
                            <w:r w:rsidR="00E35E7D">
                              <w:rPr>
                                <w:rFonts w:ascii="Arial" w:hAnsi="Arial" w:cs="Arial"/>
                                <w:bCs/>
                                <w:i/>
                                <w:sz w:val="36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36"/>
                                <w:szCs w:val="40"/>
                              </w:rPr>
                              <w:t xml:space="preserve"> et </w:t>
                            </w:r>
                            <w:r w:rsidR="00E35E7D">
                              <w:rPr>
                                <w:rFonts w:ascii="Arial" w:hAnsi="Arial" w:cs="Arial"/>
                                <w:bCs/>
                                <w:i/>
                                <w:sz w:val="36"/>
                                <w:szCs w:val="40"/>
                              </w:rPr>
                              <w:t>vers</w:t>
                            </w:r>
                            <w:r w:rsidR="000A1B3F">
                              <w:rPr>
                                <w:rFonts w:ascii="Arial" w:hAnsi="Arial" w:cs="Arial"/>
                                <w:bCs/>
                                <w:i/>
                                <w:sz w:val="36"/>
                                <w:szCs w:val="40"/>
                              </w:rPr>
                              <w:t>i</w:t>
                            </w:r>
                            <w:r w:rsidR="00E35E7D">
                              <w:rPr>
                                <w:rFonts w:ascii="Arial" w:hAnsi="Arial" w:cs="Arial"/>
                                <w:bCs/>
                                <w:i/>
                                <w:sz w:val="36"/>
                                <w:szCs w:val="40"/>
                              </w:rPr>
                              <w:t xml:space="preserve">on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36"/>
                                <w:szCs w:val="40"/>
                              </w:rPr>
                              <w:t>mis</w:t>
                            </w:r>
                            <w:r w:rsidR="00E35E7D">
                              <w:rPr>
                                <w:rFonts w:ascii="Arial" w:hAnsi="Arial" w:cs="Arial"/>
                                <w:bCs/>
                                <w:i/>
                                <w:sz w:val="36"/>
                                <w:szCs w:val="40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36"/>
                                <w:szCs w:val="40"/>
                              </w:rPr>
                              <w:t xml:space="preserve"> à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12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pt;margin-top:-9.35pt;width:374.6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0CAC00A3" w14:textId="75E800DF" w:rsidR="008630E9" w:rsidRPr="001B2E95" w:rsidRDefault="008630E9" w:rsidP="009C1C7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1B2E9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</w:t>
                      </w:r>
                      <w:r w:rsidR="00E35E7D">
                        <w:rPr>
                          <w:rFonts w:ascii="Ebrima" w:hAnsi="Ebrima" w:cs="Arial"/>
                          <w:b/>
                          <w:sz w:val="40"/>
                          <w:szCs w:val="40"/>
                        </w:rPr>
                        <w:t>È</w:t>
                      </w:r>
                      <w:r w:rsidRPr="001B2E9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LEMENT INT</w:t>
                      </w:r>
                      <w:r w:rsidR="000A1B3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É</w:t>
                      </w:r>
                      <w:r w:rsidRPr="001B2E9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IEUR</w:t>
                      </w:r>
                    </w:p>
                    <w:p w14:paraId="3DA13705" w14:textId="77777777" w:rsidR="009C1C71" w:rsidRDefault="009C1C71" w:rsidP="009C1C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1B2E95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alles d’Armes Tourangelles</w:t>
                      </w:r>
                    </w:p>
                    <w:p w14:paraId="6CC8916E" w14:textId="6856D1F1" w:rsidR="001B2E95" w:rsidRPr="001B2E95" w:rsidRDefault="00FA51E8" w:rsidP="009C1C71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36"/>
                          <w:szCs w:val="40"/>
                        </w:rPr>
                        <w:t>Initia</w:t>
                      </w:r>
                      <w:r w:rsidR="00E35E7D">
                        <w:rPr>
                          <w:rFonts w:ascii="Arial" w:hAnsi="Arial" w:cs="Arial"/>
                          <w:bCs/>
                          <w:i/>
                          <w:sz w:val="36"/>
                          <w:szCs w:val="40"/>
                        </w:rPr>
                        <w:t>l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36"/>
                          <w:szCs w:val="40"/>
                        </w:rPr>
                        <w:t xml:space="preserve"> et </w:t>
                      </w:r>
                      <w:r w:rsidR="00E35E7D">
                        <w:rPr>
                          <w:rFonts w:ascii="Arial" w:hAnsi="Arial" w:cs="Arial"/>
                          <w:bCs/>
                          <w:i/>
                          <w:sz w:val="36"/>
                          <w:szCs w:val="40"/>
                        </w:rPr>
                        <w:t>vers</w:t>
                      </w:r>
                      <w:r w:rsidR="000A1B3F">
                        <w:rPr>
                          <w:rFonts w:ascii="Arial" w:hAnsi="Arial" w:cs="Arial"/>
                          <w:bCs/>
                          <w:i/>
                          <w:sz w:val="36"/>
                          <w:szCs w:val="40"/>
                        </w:rPr>
                        <w:t>i</w:t>
                      </w:r>
                      <w:r w:rsidR="00E35E7D">
                        <w:rPr>
                          <w:rFonts w:ascii="Arial" w:hAnsi="Arial" w:cs="Arial"/>
                          <w:bCs/>
                          <w:i/>
                          <w:sz w:val="36"/>
                          <w:szCs w:val="40"/>
                        </w:rPr>
                        <w:t xml:space="preserve">ons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36"/>
                          <w:szCs w:val="40"/>
                        </w:rPr>
                        <w:t>mis</w:t>
                      </w:r>
                      <w:r w:rsidR="00E35E7D">
                        <w:rPr>
                          <w:rFonts w:ascii="Arial" w:hAnsi="Arial" w:cs="Arial"/>
                          <w:bCs/>
                          <w:i/>
                          <w:sz w:val="36"/>
                          <w:szCs w:val="40"/>
                        </w:rPr>
                        <w:t>es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36"/>
                          <w:szCs w:val="40"/>
                        </w:rPr>
                        <w:t xml:space="preserve"> à jour</w:t>
                      </w:r>
                    </w:p>
                  </w:txbxContent>
                </v:textbox>
              </v:shape>
            </w:pict>
          </mc:Fallback>
        </mc:AlternateContent>
      </w:r>
      <w:r w:rsidR="00F373F3">
        <w:rPr>
          <w:rFonts w:ascii="Arial" w:hAnsi="Arial" w:cs="Arial"/>
          <w:b/>
          <w:noProof/>
        </w:rPr>
        <w:drawing>
          <wp:inline distT="0" distB="0" distL="0" distR="0" wp14:anchorId="694400AD" wp14:editId="33C0DBE6">
            <wp:extent cx="584935" cy="1382573"/>
            <wp:effectExtent l="0" t="0" r="0" b="0"/>
            <wp:docPr id="1" name="Image 1" descr="LOGO_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1" cy="139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E82EE" w14:textId="77777777" w:rsidR="00A25E1B" w:rsidRDefault="00A25E1B">
      <w:pPr>
        <w:rPr>
          <w:sz w:val="28"/>
          <w:szCs w:val="28"/>
        </w:rPr>
      </w:pPr>
    </w:p>
    <w:p w14:paraId="6EA20FCF" w14:textId="77777777" w:rsidR="00635F26" w:rsidRPr="000861DF" w:rsidRDefault="00635F26" w:rsidP="000861DF">
      <w:pPr>
        <w:spacing w:line="276" w:lineRule="auto"/>
        <w:jc w:val="both"/>
        <w:rPr>
          <w:sz w:val="22"/>
          <w:szCs w:val="22"/>
        </w:rPr>
      </w:pPr>
    </w:p>
    <w:p w14:paraId="5A456645" w14:textId="77777777" w:rsidR="00635F26" w:rsidRDefault="00635F26" w:rsidP="000861DF">
      <w:pPr>
        <w:spacing w:line="276" w:lineRule="auto"/>
        <w:jc w:val="both"/>
        <w:rPr>
          <w:sz w:val="22"/>
          <w:szCs w:val="22"/>
        </w:rPr>
      </w:pPr>
    </w:p>
    <w:p w14:paraId="69C43E45" w14:textId="77777777" w:rsidR="00FA51E8" w:rsidRDefault="00FA51E8" w:rsidP="000861DF">
      <w:pPr>
        <w:spacing w:line="276" w:lineRule="auto"/>
        <w:jc w:val="both"/>
        <w:rPr>
          <w:sz w:val="22"/>
          <w:szCs w:val="22"/>
        </w:rPr>
      </w:pPr>
    </w:p>
    <w:p w14:paraId="17FA75E1" w14:textId="77777777" w:rsidR="00FA51E8" w:rsidRDefault="00FA51E8" w:rsidP="000861DF">
      <w:pPr>
        <w:spacing w:line="276" w:lineRule="auto"/>
        <w:jc w:val="both"/>
        <w:rPr>
          <w:sz w:val="22"/>
          <w:szCs w:val="22"/>
        </w:rPr>
      </w:pPr>
    </w:p>
    <w:p w14:paraId="684D6F75" w14:textId="77777777" w:rsidR="00FA51E8" w:rsidRDefault="00FA51E8" w:rsidP="000861DF">
      <w:pPr>
        <w:spacing w:line="276" w:lineRule="auto"/>
        <w:jc w:val="both"/>
        <w:rPr>
          <w:sz w:val="22"/>
          <w:szCs w:val="22"/>
        </w:rPr>
      </w:pPr>
    </w:p>
    <w:p w14:paraId="5BB61CE0" w14:textId="77777777" w:rsidR="00FA51E8" w:rsidRDefault="00FA51E8" w:rsidP="000861DF">
      <w:pPr>
        <w:spacing w:line="276" w:lineRule="auto"/>
        <w:jc w:val="both"/>
        <w:rPr>
          <w:sz w:val="22"/>
          <w:szCs w:val="22"/>
        </w:rPr>
      </w:pPr>
    </w:p>
    <w:p w14:paraId="3B13C145" w14:textId="77777777" w:rsidR="00FA51E8" w:rsidRDefault="00FA51E8" w:rsidP="000861DF">
      <w:pPr>
        <w:spacing w:line="276" w:lineRule="auto"/>
        <w:jc w:val="both"/>
        <w:rPr>
          <w:sz w:val="22"/>
          <w:szCs w:val="22"/>
        </w:rPr>
      </w:pPr>
    </w:p>
    <w:p w14:paraId="5888284D" w14:textId="77777777" w:rsidR="00FA51E8" w:rsidRDefault="00FA51E8" w:rsidP="000861DF">
      <w:pPr>
        <w:spacing w:line="276" w:lineRule="auto"/>
        <w:jc w:val="both"/>
        <w:rPr>
          <w:sz w:val="22"/>
          <w:szCs w:val="22"/>
        </w:rPr>
      </w:pPr>
    </w:p>
    <w:p w14:paraId="726E5921" w14:textId="77777777" w:rsidR="00FA51E8" w:rsidRDefault="00FA51E8" w:rsidP="000861DF">
      <w:pPr>
        <w:spacing w:line="276" w:lineRule="auto"/>
        <w:jc w:val="both"/>
        <w:rPr>
          <w:sz w:val="22"/>
          <w:szCs w:val="22"/>
        </w:rPr>
      </w:pPr>
    </w:p>
    <w:p w14:paraId="4E7F9B58" w14:textId="77777777" w:rsidR="00FA51E8" w:rsidRDefault="00FA51E8" w:rsidP="000861DF">
      <w:pPr>
        <w:spacing w:line="276" w:lineRule="auto"/>
        <w:jc w:val="both"/>
        <w:rPr>
          <w:sz w:val="22"/>
          <w:szCs w:val="22"/>
        </w:rPr>
      </w:pPr>
    </w:p>
    <w:p w14:paraId="4FDE549E" w14:textId="77777777" w:rsidR="00FA51E8" w:rsidRDefault="00FA51E8" w:rsidP="000861DF">
      <w:pPr>
        <w:spacing w:line="276" w:lineRule="auto"/>
        <w:jc w:val="both"/>
        <w:rPr>
          <w:sz w:val="22"/>
          <w:szCs w:val="22"/>
        </w:rPr>
      </w:pPr>
    </w:p>
    <w:p w14:paraId="6A0448CD" w14:textId="77777777" w:rsidR="00FA51E8" w:rsidRDefault="00FA51E8" w:rsidP="000861DF">
      <w:pPr>
        <w:spacing w:line="276" w:lineRule="auto"/>
        <w:jc w:val="both"/>
        <w:rPr>
          <w:sz w:val="22"/>
          <w:szCs w:val="22"/>
        </w:rPr>
      </w:pPr>
    </w:p>
    <w:p w14:paraId="15DA3EA7" w14:textId="484B4981" w:rsidR="00FA51E8" w:rsidRPr="00E35E7D" w:rsidRDefault="00C420C8" w:rsidP="00C420C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35E7D">
        <w:rPr>
          <w:rFonts w:ascii="Arial" w:hAnsi="Arial" w:cs="Arial"/>
          <w:b/>
          <w:bCs/>
          <w:sz w:val="22"/>
          <w:szCs w:val="22"/>
        </w:rPr>
        <w:t>ATTESTATION D’APPROBATION DU RÈGLEMENT INTÉRIEUR DES SAT</w:t>
      </w:r>
    </w:p>
    <w:p w14:paraId="14B31121" w14:textId="77777777" w:rsidR="00C420C8" w:rsidRPr="00E35E7D" w:rsidRDefault="00C420C8" w:rsidP="000861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B2AC5F" w14:textId="358F3A66" w:rsidR="001B2E95" w:rsidRPr="00E35E7D" w:rsidRDefault="001B2E95" w:rsidP="000861DF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E35E7D">
        <w:rPr>
          <w:rFonts w:ascii="Arial" w:hAnsi="Arial" w:cs="Arial"/>
          <w:i/>
          <w:sz w:val="22"/>
          <w:szCs w:val="22"/>
          <w:u w:val="single"/>
        </w:rPr>
        <w:t xml:space="preserve">Règlement Intérieur Modifié le </w:t>
      </w:r>
      <w:r w:rsidR="005C3911" w:rsidRPr="00E35E7D">
        <w:rPr>
          <w:rFonts w:ascii="Arial" w:hAnsi="Arial" w:cs="Arial"/>
          <w:b/>
          <w:i/>
          <w:color w:val="FF0000"/>
          <w:sz w:val="22"/>
          <w:szCs w:val="22"/>
          <w:u w:val="single"/>
        </w:rPr>
        <w:t>2</w:t>
      </w:r>
      <w:r w:rsidR="00AA57BB" w:rsidRPr="00E35E7D">
        <w:rPr>
          <w:rFonts w:ascii="Arial" w:hAnsi="Arial" w:cs="Arial"/>
          <w:b/>
          <w:i/>
          <w:color w:val="FF0000"/>
          <w:sz w:val="22"/>
          <w:szCs w:val="22"/>
          <w:u w:val="single"/>
        </w:rPr>
        <w:t>8</w:t>
      </w:r>
      <w:r w:rsidR="005C3911" w:rsidRPr="00E35E7D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juin</w:t>
      </w:r>
      <w:r w:rsidR="00E6799B" w:rsidRPr="00E35E7D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202</w:t>
      </w:r>
      <w:r w:rsidR="00AA57BB" w:rsidRPr="00E35E7D">
        <w:rPr>
          <w:rFonts w:ascii="Arial" w:hAnsi="Arial" w:cs="Arial"/>
          <w:b/>
          <w:i/>
          <w:color w:val="FF0000"/>
          <w:sz w:val="22"/>
          <w:szCs w:val="22"/>
          <w:u w:val="single"/>
        </w:rPr>
        <w:t>3</w:t>
      </w:r>
      <w:r w:rsidRPr="00E35E7D">
        <w:rPr>
          <w:rFonts w:ascii="Arial" w:hAnsi="Arial" w:cs="Arial"/>
          <w:b/>
          <w:i/>
          <w:color w:val="FF0000"/>
          <w:sz w:val="22"/>
          <w:szCs w:val="22"/>
          <w:u w:val="single"/>
        </w:rPr>
        <w:t>.</w:t>
      </w:r>
    </w:p>
    <w:p w14:paraId="388B91C1" w14:textId="39DD5EC0" w:rsidR="001B2E95" w:rsidRPr="00E35E7D" w:rsidRDefault="001B2E95" w:rsidP="000861DF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1B2E95" w:rsidRPr="00E35E7D" w:rsidSect="00E35E7D">
          <w:footerReference w:type="even" r:id="rId9"/>
          <w:footerReference w:type="default" r:id="rId10"/>
          <w:pgSz w:w="11906" w:h="16838"/>
          <w:pgMar w:top="851" w:right="1417" w:bottom="993" w:left="1417" w:header="708" w:footer="425" w:gutter="0"/>
          <w:cols w:space="708"/>
          <w:docGrid w:linePitch="360"/>
        </w:sectPr>
      </w:pPr>
    </w:p>
    <w:p w14:paraId="5D635966" w14:textId="77777777" w:rsidR="00710B59" w:rsidRPr="00E35E7D" w:rsidRDefault="001B2E95" w:rsidP="001B2E95">
      <w:pPr>
        <w:jc w:val="both"/>
        <w:rPr>
          <w:rFonts w:ascii="Arial" w:hAnsi="Arial" w:cs="Arial"/>
        </w:rPr>
      </w:pPr>
      <w:r w:rsidRPr="00E35E7D">
        <w:rPr>
          <w:rFonts w:ascii="Arial" w:hAnsi="Arial" w:cs="Arial"/>
        </w:rPr>
        <w:tab/>
      </w:r>
      <w:r w:rsidRPr="00E35E7D">
        <w:rPr>
          <w:rFonts w:ascii="Arial" w:hAnsi="Arial" w:cs="Arial"/>
        </w:rPr>
        <w:tab/>
      </w:r>
      <w:r w:rsidRPr="00E35E7D">
        <w:rPr>
          <w:rFonts w:ascii="Arial" w:hAnsi="Arial" w:cs="Arial"/>
        </w:rPr>
        <w:tab/>
      </w:r>
      <w:r w:rsidRPr="00E35E7D">
        <w:rPr>
          <w:rFonts w:ascii="Arial" w:hAnsi="Arial" w:cs="Arial"/>
        </w:rPr>
        <w:tab/>
      </w:r>
      <w:r w:rsidRPr="00E35E7D">
        <w:rPr>
          <w:rFonts w:ascii="Arial" w:hAnsi="Arial" w:cs="Arial"/>
        </w:rPr>
        <w:tab/>
      </w:r>
      <w:r w:rsidRPr="00E35E7D">
        <w:rPr>
          <w:rFonts w:ascii="Arial" w:hAnsi="Arial" w:cs="Arial"/>
        </w:rPr>
        <w:tab/>
      </w:r>
    </w:p>
    <w:p w14:paraId="4769986A" w14:textId="77777777" w:rsidR="001B2E95" w:rsidRPr="00E35E7D" w:rsidRDefault="001B2E95" w:rsidP="001B2E95">
      <w:pPr>
        <w:jc w:val="both"/>
        <w:rPr>
          <w:rFonts w:ascii="Arial" w:hAnsi="Arial" w:cs="Arial"/>
        </w:rPr>
      </w:pPr>
      <w:r w:rsidRPr="00E35E7D">
        <w:rPr>
          <w:rFonts w:ascii="Arial" w:hAnsi="Arial" w:cs="Arial"/>
        </w:rPr>
        <w:tab/>
      </w:r>
    </w:p>
    <w:p w14:paraId="4C9DF926" w14:textId="77777777" w:rsidR="00FA51E8" w:rsidRPr="00E35E7D" w:rsidRDefault="00FA51E8" w:rsidP="00E6799B">
      <w:pPr>
        <w:jc w:val="both"/>
        <w:rPr>
          <w:rFonts w:ascii="Arial" w:hAnsi="Arial" w:cs="Arial"/>
        </w:rPr>
        <w:sectPr w:rsidR="00FA51E8" w:rsidRPr="00E35E7D" w:rsidSect="00E6799B">
          <w:type w:val="continuous"/>
          <w:pgSz w:w="11906" w:h="16838"/>
          <w:pgMar w:top="1417" w:right="1417" w:bottom="1417" w:left="1417" w:header="708" w:footer="708" w:gutter="0"/>
          <w:cols w:num="2" w:space="566"/>
          <w:docGrid w:linePitch="360"/>
        </w:sectPr>
      </w:pPr>
    </w:p>
    <w:p w14:paraId="67A9247E" w14:textId="77777777" w:rsidR="00E6799B" w:rsidRPr="00E35E7D" w:rsidRDefault="00E6799B" w:rsidP="00E6799B">
      <w:pPr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Y="3479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4429"/>
      </w:tblGrid>
      <w:tr w:rsidR="006844B3" w:rsidRPr="00E35E7D" w14:paraId="30F93DB5" w14:textId="77777777" w:rsidTr="006844B3">
        <w:tc>
          <w:tcPr>
            <w:tcW w:w="4043" w:type="dxa"/>
          </w:tcPr>
          <w:p w14:paraId="56B0465D" w14:textId="77777777" w:rsidR="006844B3" w:rsidRPr="00E35E7D" w:rsidRDefault="006844B3" w:rsidP="006844B3">
            <w:pPr>
              <w:jc w:val="center"/>
              <w:rPr>
                <w:rFonts w:ascii="Arial" w:hAnsi="Arial" w:cs="Arial"/>
                <w:b/>
              </w:rPr>
            </w:pPr>
            <w:r w:rsidRPr="00E35E7D">
              <w:rPr>
                <w:rFonts w:ascii="Arial" w:hAnsi="Arial" w:cs="Arial"/>
                <w:b/>
              </w:rPr>
              <w:t>Madame Noémie MARCHESE</w:t>
            </w:r>
          </w:p>
          <w:p w14:paraId="43884722" w14:textId="77777777" w:rsidR="006844B3" w:rsidRPr="00E35E7D" w:rsidRDefault="006844B3" w:rsidP="006844B3">
            <w:pPr>
              <w:jc w:val="center"/>
              <w:rPr>
                <w:rFonts w:ascii="Arial" w:hAnsi="Arial" w:cs="Arial"/>
                <w:b/>
              </w:rPr>
            </w:pPr>
            <w:r w:rsidRPr="00E35E7D">
              <w:rPr>
                <w:rFonts w:ascii="Arial" w:hAnsi="Arial" w:cs="Arial"/>
                <w:b/>
              </w:rPr>
              <w:t>Co-Présidente des SAT</w:t>
            </w:r>
          </w:p>
          <w:p w14:paraId="5E1DCC06" w14:textId="77777777" w:rsidR="006844B3" w:rsidRPr="00E35E7D" w:rsidRDefault="006844B3" w:rsidP="006844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9" w:type="dxa"/>
          </w:tcPr>
          <w:p w14:paraId="3828F8DE" w14:textId="77777777" w:rsidR="006844B3" w:rsidRPr="00E35E7D" w:rsidRDefault="006844B3" w:rsidP="006844B3">
            <w:pPr>
              <w:jc w:val="center"/>
              <w:rPr>
                <w:rFonts w:ascii="Arial" w:hAnsi="Arial" w:cs="Arial"/>
                <w:b/>
              </w:rPr>
            </w:pPr>
            <w:r w:rsidRPr="00E35E7D">
              <w:rPr>
                <w:rFonts w:ascii="Arial" w:hAnsi="Arial" w:cs="Arial"/>
                <w:b/>
              </w:rPr>
              <w:t>Monsieur Gautier GILLION</w:t>
            </w:r>
          </w:p>
          <w:p w14:paraId="16E02BB3" w14:textId="77777777" w:rsidR="006844B3" w:rsidRPr="00E35E7D" w:rsidRDefault="006844B3" w:rsidP="006844B3">
            <w:pPr>
              <w:jc w:val="center"/>
              <w:rPr>
                <w:rFonts w:ascii="Arial" w:hAnsi="Arial" w:cs="Arial"/>
                <w:b/>
              </w:rPr>
            </w:pPr>
            <w:r w:rsidRPr="00E35E7D">
              <w:rPr>
                <w:rFonts w:ascii="Arial" w:hAnsi="Arial" w:cs="Arial"/>
                <w:b/>
              </w:rPr>
              <w:t>Co-Président des SAT</w:t>
            </w:r>
          </w:p>
        </w:tc>
      </w:tr>
      <w:tr w:rsidR="006844B3" w:rsidRPr="00E35E7D" w14:paraId="0EF3F09E" w14:textId="77777777" w:rsidTr="006844B3">
        <w:tc>
          <w:tcPr>
            <w:tcW w:w="4043" w:type="dxa"/>
          </w:tcPr>
          <w:p w14:paraId="64C10DC3" w14:textId="77777777" w:rsidR="006844B3" w:rsidRPr="00E35E7D" w:rsidRDefault="006844B3" w:rsidP="006844B3">
            <w:pPr>
              <w:jc w:val="both"/>
              <w:rPr>
                <w:rFonts w:ascii="Arial" w:hAnsi="Arial" w:cs="Arial"/>
              </w:rPr>
            </w:pPr>
            <w:r w:rsidRPr="00E35E7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848" behindDoc="0" locked="0" layoutInCell="1" allowOverlap="1" wp14:anchorId="3F629033" wp14:editId="4342D436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118745</wp:posOffset>
                  </wp:positionV>
                  <wp:extent cx="2295525" cy="1134110"/>
                  <wp:effectExtent l="0" t="0" r="0" b="0"/>
                  <wp:wrapSquare wrapText="bothSides"/>
                  <wp:docPr id="3" name="Image 3" descr="Une image contenant texte, Police, blanc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Police, blanc, ligne&#10;&#10;Description générée automatiquement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01"/>
                          <a:stretch/>
                        </pic:blipFill>
                        <pic:spPr bwMode="auto">
                          <a:xfrm>
                            <a:off x="0" y="0"/>
                            <a:ext cx="2295525" cy="1134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429" w:type="dxa"/>
          </w:tcPr>
          <w:p w14:paraId="5D39D6D7" w14:textId="77777777" w:rsidR="006844B3" w:rsidRPr="00E35E7D" w:rsidRDefault="006844B3" w:rsidP="006844B3">
            <w:pPr>
              <w:jc w:val="both"/>
              <w:rPr>
                <w:rFonts w:ascii="Arial" w:hAnsi="Arial" w:cs="Arial"/>
              </w:rPr>
            </w:pPr>
            <w:r w:rsidRPr="00E35E7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0" locked="0" layoutInCell="1" allowOverlap="1" wp14:anchorId="75D3F3BB" wp14:editId="5F3A3E26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75260</wp:posOffset>
                  </wp:positionV>
                  <wp:extent cx="2675826" cy="1181735"/>
                  <wp:effectExtent l="0" t="0" r="0" b="0"/>
                  <wp:wrapSquare wrapText="bothSides"/>
                  <wp:docPr id="2" name="Image 2" descr="Une image contenant texte, ligne, croquis, fou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ligne, croquis, fouet&#10;&#10;Description générée automatiquement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04"/>
                          <a:stretch/>
                        </pic:blipFill>
                        <pic:spPr bwMode="auto">
                          <a:xfrm>
                            <a:off x="0" y="0"/>
                            <a:ext cx="2675826" cy="118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4080FE" w14:textId="77777777" w:rsidR="00C420C8" w:rsidRPr="00E35E7D" w:rsidRDefault="00FA51E8" w:rsidP="00FA51E8">
      <w:pPr>
        <w:ind w:right="-4536"/>
        <w:jc w:val="both"/>
        <w:rPr>
          <w:rFonts w:ascii="Arial" w:hAnsi="Arial" w:cs="Arial"/>
        </w:rPr>
      </w:pPr>
      <w:r w:rsidRPr="00E35E7D">
        <w:rPr>
          <w:rFonts w:ascii="Arial" w:hAnsi="Arial" w:cs="Arial"/>
        </w:rPr>
        <w:t>Je soussigné(e)</w:t>
      </w:r>
      <w:r w:rsidR="00C420C8" w:rsidRPr="00E35E7D">
        <w:rPr>
          <w:rFonts w:ascii="Arial" w:hAnsi="Arial" w:cs="Arial"/>
        </w:rPr>
        <w:t xml:space="preserve">, </w:t>
      </w:r>
    </w:p>
    <w:p w14:paraId="123FCBB7" w14:textId="59186751" w:rsidR="00E6799B" w:rsidRPr="00E35E7D" w:rsidRDefault="00FA51E8" w:rsidP="00FA51E8">
      <w:pPr>
        <w:ind w:right="-4536"/>
        <w:jc w:val="both"/>
        <w:rPr>
          <w:rFonts w:ascii="Arial" w:hAnsi="Arial" w:cs="Arial"/>
        </w:rPr>
      </w:pPr>
      <w:r w:rsidRPr="00E35E7D">
        <w:rPr>
          <w:rFonts w:ascii="Arial" w:hAnsi="Arial" w:cs="Arial"/>
        </w:rPr>
        <w:t xml:space="preserve">Nom – Prénom </w:t>
      </w:r>
      <w:sdt>
        <w:sdtPr>
          <w:rPr>
            <w:rStyle w:val="Style1"/>
            <w:rFonts w:cs="Arial"/>
          </w:rPr>
          <w:id w:val="1885294197"/>
          <w:placeholder>
            <w:docPart w:val="DefaultPlaceholder_-1854013440"/>
          </w:placeholder>
          <w:showingPlcHdr/>
        </w:sdtPr>
        <w:sdtEndPr>
          <w:rPr>
            <w:rStyle w:val="Policepardfaut"/>
            <w:rFonts w:ascii="Times New Roman" w:hAnsi="Times New Roman"/>
            <w:color w:val="auto"/>
            <w:sz w:val="24"/>
          </w:rPr>
        </w:sdtEndPr>
        <w:sdtContent>
          <w:r w:rsidRPr="00E35E7D">
            <w:rPr>
              <w:rStyle w:val="Textedelespacerserv"/>
              <w:rFonts w:ascii="Arial" w:hAnsi="Arial" w:cs="Arial"/>
              <w:color w:val="17365D" w:themeColor="text2" w:themeShade="BF"/>
            </w:rPr>
            <w:t>Cliquez ou appuyez ici pour entrer du texte.</w:t>
          </w:r>
        </w:sdtContent>
      </w:sdt>
    </w:p>
    <w:p w14:paraId="4ECC0E11" w14:textId="2388063E" w:rsidR="00FA51E8" w:rsidRPr="00E35E7D" w:rsidRDefault="00FA51E8" w:rsidP="00FA51E8">
      <w:pPr>
        <w:ind w:right="-4536"/>
        <w:jc w:val="both"/>
        <w:rPr>
          <w:rFonts w:ascii="Arial" w:hAnsi="Arial" w:cs="Arial"/>
        </w:rPr>
      </w:pPr>
      <w:proofErr w:type="gramStart"/>
      <w:r w:rsidRPr="00E35E7D">
        <w:rPr>
          <w:rFonts w:ascii="Arial" w:hAnsi="Arial" w:cs="Arial"/>
        </w:rPr>
        <w:t>déclare</w:t>
      </w:r>
      <w:proofErr w:type="gramEnd"/>
      <w:r w:rsidRPr="00E35E7D">
        <w:rPr>
          <w:rFonts w:ascii="Arial" w:hAnsi="Arial" w:cs="Arial"/>
        </w:rPr>
        <w:t xml:space="preserve"> avoir pris connaissance et approuvé le règlement intérieur des Salles d’Armes Tourangelles y compris ses versions modifiées</w:t>
      </w:r>
      <w:r w:rsidR="00C420C8" w:rsidRPr="00E35E7D">
        <w:rPr>
          <w:rFonts w:ascii="Arial" w:hAnsi="Arial" w:cs="Arial"/>
        </w:rPr>
        <w:t xml:space="preserve">, actualisées et consultables sur le site internet : </w:t>
      </w:r>
      <w:hyperlink r:id="rId13" w:history="1">
        <w:r w:rsidR="00C420C8" w:rsidRPr="00E35E7D">
          <w:rPr>
            <w:rStyle w:val="Lienhypertexte"/>
            <w:rFonts w:ascii="Arial" w:hAnsi="Arial" w:cs="Arial"/>
          </w:rPr>
          <w:t>www.escrime-tours.fr/administratif</w:t>
        </w:r>
      </w:hyperlink>
      <w:r w:rsidR="00C420C8" w:rsidRPr="00E35E7D">
        <w:rPr>
          <w:rFonts w:ascii="Arial" w:hAnsi="Arial" w:cs="Arial"/>
        </w:rPr>
        <w:t>. A ce titre, je m’engage à le respecter (ou à le faire respecter par l’escrimeur(euse) dont je suis représentant légal), dans son intégralité.</w:t>
      </w:r>
    </w:p>
    <w:p w14:paraId="3476F6DC" w14:textId="77777777" w:rsidR="00E6799B" w:rsidRPr="00E35E7D" w:rsidRDefault="00E6799B" w:rsidP="00FA51E8">
      <w:pPr>
        <w:ind w:right="-4536"/>
        <w:jc w:val="both"/>
        <w:rPr>
          <w:rFonts w:ascii="Arial" w:hAnsi="Arial" w:cs="Arial"/>
        </w:rPr>
      </w:pPr>
    </w:p>
    <w:p w14:paraId="6A2D0927" w14:textId="644A6F9A" w:rsidR="00FA51E8" w:rsidRPr="00E35E7D" w:rsidRDefault="00FA51E8" w:rsidP="00FA51E8">
      <w:pPr>
        <w:ind w:right="-4536"/>
        <w:jc w:val="both"/>
        <w:rPr>
          <w:rFonts w:ascii="Arial" w:hAnsi="Arial" w:cs="Arial"/>
        </w:rPr>
      </w:pPr>
      <w:r w:rsidRPr="00E35E7D">
        <w:rPr>
          <w:rFonts w:ascii="Arial" w:hAnsi="Arial" w:cs="Arial"/>
        </w:rPr>
        <w:t>Date et Signature précédée de la mention manuscrite « lu et approuvé »</w:t>
      </w:r>
    </w:p>
    <w:p w14:paraId="554D6F5C" w14:textId="77777777" w:rsidR="00E6799B" w:rsidRDefault="00E6799B" w:rsidP="00E6799B">
      <w:pPr>
        <w:jc w:val="both"/>
      </w:pPr>
    </w:p>
    <w:p w14:paraId="16B5EF12" w14:textId="77777777" w:rsidR="00E6799B" w:rsidRDefault="00E6799B" w:rsidP="00E6799B">
      <w:pPr>
        <w:jc w:val="both"/>
      </w:pPr>
    </w:p>
    <w:p w14:paraId="5CA1466D" w14:textId="77777777" w:rsidR="00E6799B" w:rsidRDefault="00E6799B" w:rsidP="00E6799B">
      <w:pPr>
        <w:jc w:val="both"/>
      </w:pPr>
    </w:p>
    <w:sectPr w:rsidR="00E6799B" w:rsidSect="00E35E7D">
      <w:type w:val="continuous"/>
      <w:pgSz w:w="11906" w:h="16838"/>
      <w:pgMar w:top="1417" w:right="1417" w:bottom="1417" w:left="1417" w:header="708" w:footer="13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5D98" w14:textId="77777777" w:rsidR="00611300" w:rsidRDefault="00611300">
      <w:r>
        <w:separator/>
      </w:r>
    </w:p>
  </w:endnote>
  <w:endnote w:type="continuationSeparator" w:id="0">
    <w:p w14:paraId="47D1AD0B" w14:textId="77777777" w:rsidR="00611300" w:rsidRDefault="006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F2FF" w14:textId="31B5609D" w:rsidR="008630E9" w:rsidRDefault="008630E9" w:rsidP="00F8149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57BB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684EABF" w14:textId="77777777" w:rsidR="008630E9" w:rsidRDefault="008630E9" w:rsidP="00F8149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kern w:val="0"/>
      </w:rPr>
      <w:id w:val="-323515262"/>
      <w:docPartObj>
        <w:docPartGallery w:val="Page Numbers (Bottom of Page)"/>
        <w:docPartUnique/>
      </w:docPartObj>
    </w:sdtPr>
    <w:sdtContent>
      <w:p w14:paraId="2F2797CB" w14:textId="77777777" w:rsidR="00E35E7D" w:rsidRPr="004A2A81" w:rsidRDefault="00E35E7D" w:rsidP="00E35E7D">
        <w:pPr>
          <w:pStyle w:val="Standard"/>
          <w:ind w:left="-397" w:right="-454"/>
          <w:jc w:val="center"/>
          <w:rPr>
            <w:rFonts w:ascii="Arial" w:hAnsi="Arial" w:cs="Arial"/>
            <w:b/>
            <w:sz w:val="16"/>
            <w:szCs w:val="16"/>
          </w:rPr>
        </w:pPr>
        <w:r w:rsidRPr="004A2A81">
          <w:rPr>
            <w:rFonts w:ascii="Arial" w:hAnsi="Arial" w:cs="Arial"/>
            <w:b/>
            <w:i/>
            <w:sz w:val="16"/>
            <w:szCs w:val="16"/>
          </w:rPr>
          <w:t>Salles d’Armes Tourangelles</w:t>
        </w:r>
      </w:p>
      <w:p w14:paraId="1CF725E8" w14:textId="77777777" w:rsidR="00E35E7D" w:rsidRDefault="00E35E7D" w:rsidP="00E35E7D">
        <w:pPr>
          <w:pStyle w:val="Pieddepage"/>
          <w:jc w:val="center"/>
          <w:rPr>
            <w:rFonts w:ascii="Arial" w:hAnsi="Arial" w:cs="Arial"/>
            <w:bCs/>
            <w:sz w:val="16"/>
            <w:szCs w:val="16"/>
          </w:rPr>
        </w:pPr>
        <w:r>
          <w:rPr>
            <w:rFonts w:ascii="Arial" w:hAnsi="Arial" w:cs="Arial"/>
            <w:bCs/>
            <w:sz w:val="16"/>
            <w:szCs w:val="16"/>
          </w:rPr>
          <w:t>Centre Municipal des sports</w:t>
        </w:r>
        <w:r w:rsidRPr="004A2A81">
          <w:rPr>
            <w:rFonts w:ascii="Arial" w:hAnsi="Arial" w:cs="Arial"/>
            <w:bCs/>
            <w:sz w:val="16"/>
            <w:szCs w:val="16"/>
          </w:rPr>
          <w:t xml:space="preserve">, 1 bd De Lattre de Tassigny, 37000 Tours – Mail </w:t>
        </w:r>
        <w:hyperlink r:id="rId1" w:history="1">
          <w:r w:rsidRPr="004A2A81">
            <w:rPr>
              <w:rStyle w:val="Lienhypertexte"/>
              <w:rFonts w:ascii="Arial" w:hAnsi="Arial" w:cs="Arial"/>
              <w:bCs/>
              <w:sz w:val="16"/>
              <w:szCs w:val="16"/>
            </w:rPr>
            <w:t>escrimesat@gmail.com</w:t>
          </w:r>
        </w:hyperlink>
        <w:r w:rsidRPr="004A2A81">
          <w:rPr>
            <w:rFonts w:ascii="Arial" w:hAnsi="Arial" w:cs="Arial"/>
            <w:bCs/>
            <w:sz w:val="16"/>
            <w:szCs w:val="16"/>
          </w:rPr>
          <w:t xml:space="preserve"> – </w:t>
        </w:r>
        <w:bookmarkStart w:id="0" w:name="_Hlk140995487"/>
      </w:p>
      <w:p w14:paraId="507602FB" w14:textId="77777777" w:rsidR="00E35E7D" w:rsidRDefault="00E35E7D" w:rsidP="00E35E7D">
        <w:pPr>
          <w:pStyle w:val="Pieddepage"/>
          <w:jc w:val="center"/>
        </w:pPr>
        <w:r w:rsidRPr="004A2A81">
          <w:rPr>
            <w:rFonts w:ascii="Arial" w:hAnsi="Arial" w:cs="Arial"/>
            <w:bCs/>
            <w:sz w:val="16"/>
            <w:szCs w:val="16"/>
          </w:rPr>
          <w:t>N° siret 42019935800011</w:t>
        </w:r>
        <w:bookmarkEnd w:id="0"/>
      </w:p>
      <w:p w14:paraId="6E6C6B9F" w14:textId="6698A902" w:rsidR="008630E9" w:rsidRDefault="00000000" w:rsidP="00F81496">
        <w:pPr>
          <w:pStyle w:val="Pieddepage"/>
          <w:ind w:right="36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CFA0" w14:textId="77777777" w:rsidR="00611300" w:rsidRDefault="00611300">
      <w:r>
        <w:separator/>
      </w:r>
    </w:p>
  </w:footnote>
  <w:footnote w:type="continuationSeparator" w:id="0">
    <w:p w14:paraId="722EE643" w14:textId="77777777" w:rsidR="00611300" w:rsidRDefault="006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B66"/>
    <w:multiLevelType w:val="multilevel"/>
    <w:tmpl w:val="79F0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62AD"/>
    <w:multiLevelType w:val="hybridMultilevel"/>
    <w:tmpl w:val="F2E6E28C"/>
    <w:lvl w:ilvl="0" w:tplc="F9549426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4"/>
        </w:tabs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4"/>
        </w:tabs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4"/>
        </w:tabs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4"/>
        </w:tabs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4"/>
        </w:tabs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4"/>
        </w:tabs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4"/>
        </w:tabs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4"/>
        </w:tabs>
        <w:ind w:left="7534" w:hanging="360"/>
      </w:pPr>
      <w:rPr>
        <w:rFonts w:ascii="Wingdings" w:hAnsi="Wingdings" w:hint="default"/>
      </w:rPr>
    </w:lvl>
  </w:abstractNum>
  <w:abstractNum w:abstractNumId="2" w15:restartNumberingAfterBreak="0">
    <w:nsid w:val="06BB7555"/>
    <w:multiLevelType w:val="hybridMultilevel"/>
    <w:tmpl w:val="1C08CECC"/>
    <w:lvl w:ilvl="0" w:tplc="F954942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EE2918"/>
    <w:multiLevelType w:val="hybridMultilevel"/>
    <w:tmpl w:val="48E00E0A"/>
    <w:lvl w:ilvl="0" w:tplc="3CCE1A2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E0B1661"/>
    <w:multiLevelType w:val="hybridMultilevel"/>
    <w:tmpl w:val="86667404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80307B"/>
    <w:multiLevelType w:val="multilevel"/>
    <w:tmpl w:val="1D72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937AC8"/>
    <w:multiLevelType w:val="hybridMultilevel"/>
    <w:tmpl w:val="E7FAFB98"/>
    <w:lvl w:ilvl="0" w:tplc="9314F7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CA1D2F"/>
    <w:multiLevelType w:val="multilevel"/>
    <w:tmpl w:val="B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80E61"/>
    <w:multiLevelType w:val="hybridMultilevel"/>
    <w:tmpl w:val="A1AE12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4855498">
    <w:abstractNumId w:val="1"/>
  </w:num>
  <w:num w:numId="2" w16cid:durableId="858347084">
    <w:abstractNumId w:val="3"/>
  </w:num>
  <w:num w:numId="3" w16cid:durableId="136535502">
    <w:abstractNumId w:val="8"/>
  </w:num>
  <w:num w:numId="4" w16cid:durableId="1888881961">
    <w:abstractNumId w:val="4"/>
  </w:num>
  <w:num w:numId="5" w16cid:durableId="1460538463">
    <w:abstractNumId w:val="6"/>
  </w:num>
  <w:num w:numId="6" w16cid:durableId="1512909977">
    <w:abstractNumId w:val="2"/>
  </w:num>
  <w:num w:numId="7" w16cid:durableId="1246495003">
    <w:abstractNumId w:val="5"/>
  </w:num>
  <w:num w:numId="8" w16cid:durableId="177353647">
    <w:abstractNumId w:val="0"/>
  </w:num>
  <w:num w:numId="9" w16cid:durableId="1885216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HnTJPboZ239tgjUIKX/UOWaFHfOK+turp2gLFTAvyFN8iXbUtlEztKlxtlqMWxxxlGgOKkehlrDB2NKuF8KkA==" w:salt="HGA6wSFK2YML4VpXTtteh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23"/>
    <w:rsid w:val="000861DF"/>
    <w:rsid w:val="00087C7C"/>
    <w:rsid w:val="000A1B3F"/>
    <w:rsid w:val="000E3F53"/>
    <w:rsid w:val="001B2E95"/>
    <w:rsid w:val="001F000C"/>
    <w:rsid w:val="00245AAB"/>
    <w:rsid w:val="002B118A"/>
    <w:rsid w:val="002B7AFB"/>
    <w:rsid w:val="002C1C23"/>
    <w:rsid w:val="002D0E79"/>
    <w:rsid w:val="002D3AA2"/>
    <w:rsid w:val="003812C0"/>
    <w:rsid w:val="003E0E78"/>
    <w:rsid w:val="00420A19"/>
    <w:rsid w:val="00426861"/>
    <w:rsid w:val="00497523"/>
    <w:rsid w:val="00524601"/>
    <w:rsid w:val="0054244F"/>
    <w:rsid w:val="005B71D8"/>
    <w:rsid w:val="005C3911"/>
    <w:rsid w:val="005D01E5"/>
    <w:rsid w:val="005F0D47"/>
    <w:rsid w:val="00611300"/>
    <w:rsid w:val="006136E7"/>
    <w:rsid w:val="00635F26"/>
    <w:rsid w:val="0068155B"/>
    <w:rsid w:val="006844B3"/>
    <w:rsid w:val="0069034F"/>
    <w:rsid w:val="00710B59"/>
    <w:rsid w:val="007A1001"/>
    <w:rsid w:val="007B4F9E"/>
    <w:rsid w:val="007C02C1"/>
    <w:rsid w:val="008630E9"/>
    <w:rsid w:val="008C70E7"/>
    <w:rsid w:val="008E6A4C"/>
    <w:rsid w:val="00907F6A"/>
    <w:rsid w:val="009164FD"/>
    <w:rsid w:val="00943FD1"/>
    <w:rsid w:val="009B7DF9"/>
    <w:rsid w:val="009C1C71"/>
    <w:rsid w:val="009D0166"/>
    <w:rsid w:val="00A25E1B"/>
    <w:rsid w:val="00A57B78"/>
    <w:rsid w:val="00A654FB"/>
    <w:rsid w:val="00AA57BB"/>
    <w:rsid w:val="00B0328C"/>
    <w:rsid w:val="00B06BD6"/>
    <w:rsid w:val="00B45CB3"/>
    <w:rsid w:val="00B90354"/>
    <w:rsid w:val="00C354B5"/>
    <w:rsid w:val="00C420C8"/>
    <w:rsid w:val="00C64132"/>
    <w:rsid w:val="00C85F93"/>
    <w:rsid w:val="00CA1533"/>
    <w:rsid w:val="00CB6BEC"/>
    <w:rsid w:val="00CF269D"/>
    <w:rsid w:val="00D10F6B"/>
    <w:rsid w:val="00D9328C"/>
    <w:rsid w:val="00E1320C"/>
    <w:rsid w:val="00E15F61"/>
    <w:rsid w:val="00E35E7D"/>
    <w:rsid w:val="00E66507"/>
    <w:rsid w:val="00E6799B"/>
    <w:rsid w:val="00E9195E"/>
    <w:rsid w:val="00EB32E1"/>
    <w:rsid w:val="00EE5F89"/>
    <w:rsid w:val="00F373F3"/>
    <w:rsid w:val="00F57E34"/>
    <w:rsid w:val="00F81496"/>
    <w:rsid w:val="00FA51E8"/>
    <w:rsid w:val="00FD3195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0F594"/>
  <w15:docId w15:val="{41DFE04A-DA1D-4C11-9984-7D5A581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CB6B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814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81496"/>
  </w:style>
  <w:style w:type="paragraph" w:styleId="Textedebulles">
    <w:name w:val="Balloon Text"/>
    <w:basedOn w:val="Normal"/>
    <w:link w:val="TextedebullesCar"/>
    <w:uiPriority w:val="99"/>
    <w:semiHidden/>
    <w:unhideWhenUsed/>
    <w:rsid w:val="001F00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0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000C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0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000C"/>
    <w:rPr>
      <w:b/>
      <w:bCs/>
      <w:i/>
      <w:iCs/>
      <w:color w:val="4F81BD" w:themeColor="accen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35F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5F26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B6BE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B6BEC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CB6BE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B6BEC"/>
    <w:rPr>
      <w:b/>
      <w:bCs/>
    </w:rPr>
  </w:style>
  <w:style w:type="table" w:styleId="Grilledutableau">
    <w:name w:val="Table Grid"/>
    <w:basedOn w:val="TableauNormal"/>
    <w:uiPriority w:val="59"/>
    <w:rsid w:val="007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51E8"/>
    <w:rPr>
      <w:color w:val="808080"/>
    </w:rPr>
  </w:style>
  <w:style w:type="character" w:customStyle="1" w:styleId="Style1">
    <w:name w:val="Style1"/>
    <w:basedOn w:val="Policepardfaut"/>
    <w:uiPriority w:val="1"/>
    <w:rsid w:val="00C420C8"/>
    <w:rPr>
      <w:rFonts w:ascii="Arial" w:hAnsi="Arial"/>
      <w:color w:val="17365D" w:themeColor="text2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C420C8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E35E7D"/>
    <w:rPr>
      <w:sz w:val="24"/>
      <w:szCs w:val="24"/>
    </w:rPr>
  </w:style>
  <w:style w:type="paragraph" w:customStyle="1" w:styleId="Standard">
    <w:name w:val="Standard"/>
    <w:rsid w:val="00E35E7D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debor\Downloads\www.escrime-tours.fr\administratif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crimesa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ADD64-BCD5-482C-8A8F-71DB4F373E27}"/>
      </w:docPartPr>
      <w:docPartBody>
        <w:p w:rsidR="00394B70" w:rsidRDefault="00E77DD3">
          <w:r w:rsidRPr="002A43D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D3"/>
    <w:rsid w:val="00394B70"/>
    <w:rsid w:val="004D3841"/>
    <w:rsid w:val="00B40797"/>
    <w:rsid w:val="00DC5D69"/>
    <w:rsid w:val="00E7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7D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5098-23C7-4700-9137-C2E792D7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Deborah FOUREST</cp:lastModifiedBy>
  <cp:revision>6</cp:revision>
  <cp:lastPrinted>2022-06-26T17:11:00Z</cp:lastPrinted>
  <dcterms:created xsi:type="dcterms:W3CDTF">2023-07-26T14:01:00Z</dcterms:created>
  <dcterms:modified xsi:type="dcterms:W3CDTF">2023-07-26T21:40:00Z</dcterms:modified>
</cp:coreProperties>
</file>